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F5913" w14:textId="77777777" w:rsidR="003D5FC2" w:rsidRDefault="00AA546D" w:rsidP="00AA546D">
      <w:pPr>
        <w:jc w:val="right"/>
      </w:pPr>
      <w:bookmarkStart w:id="0" w:name="_GoBack"/>
      <w:bookmarkEnd w:id="0"/>
      <w:r>
        <w:t>Name: ______________________</w:t>
      </w:r>
    </w:p>
    <w:p w14:paraId="53C9244A" w14:textId="77777777" w:rsidR="00AA546D" w:rsidRDefault="00AA546D" w:rsidP="00FF4A04">
      <w:pPr>
        <w:jc w:val="right"/>
      </w:pPr>
      <w:r>
        <w:t>Section: _______</w:t>
      </w:r>
    </w:p>
    <w:p w14:paraId="6682046C" w14:textId="77777777" w:rsidR="00A0432D" w:rsidRDefault="00A0432D" w:rsidP="00FF4A04">
      <w:pPr>
        <w:jc w:val="right"/>
      </w:pPr>
      <w:r>
        <w:t>Total Points out of 30: _______</w:t>
      </w:r>
    </w:p>
    <w:p w14:paraId="24F07F66" w14:textId="20AB5C6E" w:rsidR="00AA546D" w:rsidRPr="00FF4A04" w:rsidRDefault="00AA546D" w:rsidP="00AA546D">
      <w:pPr>
        <w:rPr>
          <w:b/>
        </w:rPr>
      </w:pPr>
      <w:r w:rsidRPr="00FF4A04">
        <w:rPr>
          <w:b/>
        </w:rPr>
        <w:t>Math 130</w:t>
      </w:r>
    </w:p>
    <w:p w14:paraId="39542F91" w14:textId="77777777" w:rsidR="00AA546D" w:rsidRDefault="00AA546D" w:rsidP="00AA546D">
      <w:pPr>
        <w:pBdr>
          <w:bottom w:val="single" w:sz="6" w:space="1" w:color="auto"/>
        </w:pBdr>
        <w:rPr>
          <w:b/>
        </w:rPr>
      </w:pPr>
      <w:r w:rsidRPr="00FF4A04">
        <w:rPr>
          <w:b/>
        </w:rPr>
        <w:t xml:space="preserve">Lab #1 </w:t>
      </w:r>
      <w:r w:rsidR="00FF4A04">
        <w:rPr>
          <w:b/>
        </w:rPr>
        <w:t>–</w:t>
      </w:r>
      <w:r w:rsidRPr="00FF4A04">
        <w:rPr>
          <w:b/>
        </w:rPr>
        <w:t xml:space="preserve"> Assignment</w:t>
      </w:r>
    </w:p>
    <w:p w14:paraId="6DB19A66" w14:textId="77777777" w:rsidR="00FF4A04" w:rsidRDefault="00FB3351" w:rsidP="00AA546D">
      <w:r>
        <w:t>Use your Excel workbook to set up an arithmetic progression with a first term of 2.5 and a common difference of 1.63.  Answer the following problems.</w:t>
      </w:r>
    </w:p>
    <w:p w14:paraId="517D3B42" w14:textId="1C61FC00" w:rsidR="00FB3351" w:rsidRDefault="00FB3351" w:rsidP="00FB3351">
      <w:pPr>
        <w:pStyle w:val="ListParagraph"/>
        <w:numPr>
          <w:ilvl w:val="0"/>
          <w:numId w:val="1"/>
        </w:numPr>
      </w:pPr>
      <w:r>
        <w:t>What is the 2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0856BD">
        <w:t>41.62</w:t>
      </w:r>
      <w:r>
        <w:br/>
      </w:r>
    </w:p>
    <w:p w14:paraId="4C5724B9" w14:textId="760D5EF1" w:rsidR="00FB3351" w:rsidRDefault="00FB3351" w:rsidP="00FB3351">
      <w:pPr>
        <w:pStyle w:val="ListParagraph"/>
        <w:numPr>
          <w:ilvl w:val="0"/>
          <w:numId w:val="1"/>
        </w:numPr>
      </w:pPr>
      <w:r>
        <w:t>What is the 8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0856BD">
        <w:t>131.27</w:t>
      </w:r>
      <w:r>
        <w:br/>
      </w:r>
    </w:p>
    <w:p w14:paraId="4628AD91" w14:textId="5145A41C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first through the 75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0856BD">
        <w:t>4710.75</w:t>
      </w:r>
      <w:r>
        <w:br/>
      </w:r>
    </w:p>
    <w:p w14:paraId="21975DC8" w14:textId="14FF19FA" w:rsidR="00FB3351" w:rsidRDefault="00FB3351" w:rsidP="00FB3351">
      <w:pPr>
        <w:pStyle w:val="ListParagraph"/>
        <w:numPr>
          <w:ilvl w:val="0"/>
          <w:numId w:val="1"/>
        </w:numPr>
      </w:pPr>
      <w:r>
        <w:t>What is the sum of the 10</w:t>
      </w:r>
      <w:r w:rsidRPr="00FB3351">
        <w:rPr>
          <w:vertAlign w:val="superscript"/>
        </w:rPr>
        <w:t>th</w:t>
      </w:r>
      <w:r>
        <w:t xml:space="preserve"> through the 90</w:t>
      </w:r>
      <w:r w:rsidRPr="00FB3351">
        <w:rPr>
          <w:vertAlign w:val="superscript"/>
        </w:rPr>
        <w:t>th</w:t>
      </w:r>
      <w:r>
        <w:t xml:space="preserve"> term of this sequence?</w:t>
      </w:r>
      <w:r>
        <w:br/>
      </w:r>
      <w:r w:rsidR="000856BD">
        <w:t>6753.15-81.18=6671.97</w:t>
      </w:r>
      <w:r>
        <w:br/>
      </w:r>
      <w:r>
        <w:br/>
      </w:r>
    </w:p>
    <w:p w14:paraId="554D2079" w14:textId="0A905EBD" w:rsidR="00FB3351" w:rsidRDefault="00FB3351" w:rsidP="000947FC">
      <w:pPr>
        <w:pStyle w:val="ListParagraph"/>
        <w:numPr>
          <w:ilvl w:val="0"/>
          <w:numId w:val="1"/>
        </w:numPr>
      </w:pPr>
      <w:r>
        <w:t xml:space="preserve">Recall the explicit formulas for the nth term of an arithmet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</m:oMathPara>
      <w:r>
        <w:t>Use these formulas to verify your answers for questions 1, 2, and 3.  Show your work.</w:t>
      </w:r>
    </w:p>
    <w:p w14:paraId="5F42EAE4" w14:textId="35984AE9" w:rsidR="00703AA8" w:rsidRDefault="00522D3D" w:rsidP="00703AA8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=2.5+1.6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-1</m:t>
            </m:r>
          </m:e>
        </m:d>
        <m:r>
          <w:rPr>
            <w:rFonts w:ascii="Cambria Math" w:hAnsi="Cambria Math"/>
          </w:rPr>
          <m:t>=41.52</m:t>
        </m:r>
      </m:oMath>
      <w:r w:rsidR="000947FC">
        <w:t xml:space="preserve"> </w:t>
      </w:r>
    </w:p>
    <w:p w14:paraId="42F2EEA6" w14:textId="451B959D" w:rsidR="00703AA8" w:rsidRPr="00703AA8" w:rsidRDefault="00522D3D" w:rsidP="00703AA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0</m:t>
              </m:r>
            </m:sub>
          </m:sSub>
          <m:r>
            <w:rPr>
              <w:rFonts w:ascii="Cambria Math" w:hAnsi="Cambria Math"/>
            </w:rPr>
            <m:t>=2.5+1.6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0-1</m:t>
              </m:r>
            </m:e>
          </m:d>
          <m:r>
            <w:rPr>
              <w:rFonts w:ascii="Cambria Math" w:hAnsi="Cambria Math"/>
            </w:rPr>
            <m:t>=131.27</m:t>
          </m:r>
        </m:oMath>
      </m:oMathPara>
    </w:p>
    <w:p w14:paraId="0FD57619" w14:textId="1377CE78" w:rsidR="00703AA8" w:rsidRPr="00703AA8" w:rsidRDefault="00522D3D" w:rsidP="00703AA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5</m:t>
              </m:r>
            </m:sub>
          </m:sSub>
          <m:r>
            <w:rPr>
              <w:rFonts w:ascii="Cambria Math" w:eastAsiaTheme="minorEastAsia" w:hAnsi="Cambria Math"/>
            </w:rPr>
            <m:t>=2.5+1.6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5-1</m:t>
              </m:r>
            </m:e>
          </m:d>
          <m:r>
            <w:rPr>
              <w:rFonts w:ascii="Cambria Math" w:eastAsiaTheme="minorEastAsia" w:hAnsi="Cambria Math"/>
            </w:rPr>
            <m:t>=123.12</m:t>
          </m:r>
        </m:oMath>
      </m:oMathPara>
    </w:p>
    <w:p w14:paraId="0AE3B49A" w14:textId="51A74C09" w:rsidR="00FB3351" w:rsidRPr="00703AA8" w:rsidRDefault="00522D3D" w:rsidP="00703AA8">
      <w:pPr>
        <w:pStyle w:val="ListParagrap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7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+123.12</m:t>
              </m:r>
            </m:e>
          </m:d>
          <m:r>
            <w:rPr>
              <w:rFonts w:ascii="Cambria Math" w:hAnsi="Cambria Math"/>
            </w:rPr>
            <m:t>=4710.75</m:t>
          </m:r>
        </m:oMath>
      </m:oMathPara>
    </w:p>
    <w:p w14:paraId="5C9427F9" w14:textId="77777777" w:rsidR="00FB3351" w:rsidRDefault="00FB3351" w:rsidP="00FB3351"/>
    <w:p w14:paraId="3ACE65DB" w14:textId="77777777" w:rsidR="00FB3351" w:rsidRDefault="00FB3351" w:rsidP="00FB3351"/>
    <w:p w14:paraId="1B2659B4" w14:textId="77777777" w:rsidR="00FB3351" w:rsidRDefault="00FB3351" w:rsidP="00FB3351"/>
    <w:p w14:paraId="294C0B62" w14:textId="77777777" w:rsidR="00FB3351" w:rsidRDefault="00FB3351" w:rsidP="00FB3351"/>
    <w:p w14:paraId="655D82E5" w14:textId="77777777" w:rsidR="00FB3351" w:rsidRDefault="00FB3351" w:rsidP="00FB3351"/>
    <w:p w14:paraId="4F73724B" w14:textId="77777777" w:rsidR="00FB3351" w:rsidRDefault="00FB3351" w:rsidP="00FB3351"/>
    <w:p w14:paraId="1AF47EB1" w14:textId="77777777" w:rsidR="00FB3351" w:rsidRDefault="00FB3351" w:rsidP="00FB3351">
      <w:r>
        <w:t>Now, use your Excel workbook to set up a geometric progression with a first term of 3.59 and a common multiplier of 1.03.  Answer the following problems</w:t>
      </w:r>
      <w:r w:rsidR="00971BA8">
        <w:t>.</w:t>
      </w:r>
    </w:p>
    <w:p w14:paraId="30ACFECE" w14:textId="6AAD8468" w:rsidR="00971BA8" w:rsidRDefault="00971BA8" w:rsidP="00971BA8">
      <w:pPr>
        <w:pStyle w:val="ListParagraph"/>
        <w:numPr>
          <w:ilvl w:val="0"/>
          <w:numId w:val="1"/>
        </w:numPr>
      </w:pPr>
      <w:r>
        <w:t>What is the 15</w:t>
      </w:r>
      <w:r w:rsidRPr="00971BA8">
        <w:rPr>
          <w:vertAlign w:val="superscript"/>
        </w:rPr>
        <w:t>th</w:t>
      </w:r>
      <w:r>
        <w:t xml:space="preserve"> term of this sequence?</w:t>
      </w:r>
      <w:r>
        <w:br/>
      </w:r>
      <w:r w:rsidR="00703AA8">
        <w:t>5.43</w:t>
      </w:r>
      <w:r>
        <w:br/>
      </w:r>
    </w:p>
    <w:p w14:paraId="77B7E8A5" w14:textId="314271A8" w:rsidR="00971BA8" w:rsidRDefault="00971BA8" w:rsidP="00971BA8">
      <w:pPr>
        <w:pStyle w:val="ListParagraph"/>
        <w:numPr>
          <w:ilvl w:val="0"/>
          <w:numId w:val="1"/>
        </w:numPr>
      </w:pPr>
      <w:r>
        <w:t>What is the sum of the first 30 terms of this sequence?</w:t>
      </w:r>
      <w:r>
        <w:br/>
      </w:r>
      <w:r w:rsidR="000F5D25">
        <w:t>170.8</w:t>
      </w:r>
      <w:r>
        <w:br/>
      </w:r>
    </w:p>
    <w:p w14:paraId="6564EA8A" w14:textId="594131DF" w:rsidR="00971BA8" w:rsidRPr="00971BA8" w:rsidRDefault="00971BA8" w:rsidP="00971BA8">
      <w:pPr>
        <w:pStyle w:val="ListParagraph"/>
        <w:numPr>
          <w:ilvl w:val="0"/>
          <w:numId w:val="1"/>
        </w:numPr>
      </w:pPr>
      <w:r>
        <w:t xml:space="preserve">Recall the explicit formulas for the nth term of a geometric seque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and the sum through the nth te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r-1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>Use these formulas to verify your answers for questions 6 and 7.  Show your work.</w:t>
      </w:r>
    </w:p>
    <w:p w14:paraId="36D5E94F" w14:textId="37D3C1A2" w:rsidR="000F5D25" w:rsidRPr="000F5D25" w:rsidRDefault="00522D3D" w:rsidP="00971B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=3.59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3</m:t>
              </m:r>
            </m:e>
            <m:sup>
              <m:r>
                <w:rPr>
                  <w:rFonts w:ascii="Cambria Math" w:hAnsi="Cambria Math"/>
                </w:rPr>
                <m:t>15-1</m:t>
              </m:r>
            </m:sup>
          </m:sSup>
          <m:r>
            <w:rPr>
              <w:rFonts w:ascii="Cambria Math" w:hAnsi="Cambria Math"/>
            </w:rPr>
            <m:t>=5.43</m:t>
          </m:r>
        </m:oMath>
      </m:oMathPara>
    </w:p>
    <w:p w14:paraId="5D0F0F99" w14:textId="51AA3A14" w:rsidR="000F5D25" w:rsidRPr="000F5D25" w:rsidRDefault="00522D3D" w:rsidP="00971B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59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.0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</w:rPr>
                <m:t>1.03-1</m:t>
              </m:r>
            </m:den>
          </m:f>
          <m:r>
            <w:rPr>
              <w:rFonts w:ascii="Cambria Math" w:eastAsiaTheme="minorEastAsia" w:hAnsi="Cambria Math"/>
            </w:rPr>
            <m:t>=170.8</m:t>
          </m:r>
        </m:oMath>
      </m:oMathPara>
    </w:p>
    <w:p w14:paraId="6D1BB8DB" w14:textId="540423AB" w:rsidR="000F5D25" w:rsidRPr="000F5D25" w:rsidRDefault="000F5D25" w:rsidP="00971BA8">
      <w:pPr>
        <w:rPr>
          <w:rFonts w:eastAsiaTheme="minorEastAsia"/>
        </w:rPr>
      </w:pPr>
    </w:p>
    <w:p w14:paraId="26AF415E" w14:textId="77777777" w:rsidR="00971BA8" w:rsidRDefault="00971BA8" w:rsidP="00971BA8"/>
    <w:p w14:paraId="2C6B7E9A" w14:textId="77777777" w:rsidR="00971BA8" w:rsidRDefault="00971BA8" w:rsidP="00971BA8"/>
    <w:p w14:paraId="32E4B06A" w14:textId="77777777" w:rsidR="00971BA8" w:rsidRDefault="00971BA8" w:rsidP="00971BA8"/>
    <w:p w14:paraId="0A509D84" w14:textId="77777777" w:rsidR="000B5D6A" w:rsidRDefault="000B5D6A" w:rsidP="00971BA8"/>
    <w:p w14:paraId="51B77D9C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 xml:space="preserve">If this sequence represents inflation on the price of a box of cereal at the beginning of a year, </w:t>
      </w:r>
      <w:r w:rsidR="000B5D6A">
        <w:t>where one box cost $3.59 in 2011</w:t>
      </w:r>
      <w:r>
        <w:t>, how much will a box of cereal cost in the year 2047?</w:t>
      </w:r>
    </w:p>
    <w:p w14:paraId="3DD9299E" w14:textId="07AD2123" w:rsidR="000F5D25" w:rsidRDefault="000F5D25" w:rsidP="000F5D25">
      <w:pPr>
        <w:ind w:left="360"/>
      </w:pPr>
      <w:r>
        <w:t>$10.40</w:t>
      </w:r>
    </w:p>
    <w:p w14:paraId="075AAD68" w14:textId="77777777" w:rsidR="00971BA8" w:rsidRDefault="00971BA8" w:rsidP="00971BA8"/>
    <w:p w14:paraId="3CBB1931" w14:textId="77777777" w:rsidR="00971BA8" w:rsidRDefault="00971BA8" w:rsidP="00971BA8"/>
    <w:p w14:paraId="70C23F4B" w14:textId="77777777" w:rsidR="000B5D6A" w:rsidRDefault="000B5D6A" w:rsidP="00971BA8"/>
    <w:p w14:paraId="67031FEC" w14:textId="77777777" w:rsidR="000B5D6A" w:rsidRDefault="000B5D6A" w:rsidP="00971BA8"/>
    <w:p w14:paraId="7DEC8E5A" w14:textId="77777777" w:rsidR="000B5D6A" w:rsidRDefault="000B5D6A" w:rsidP="00971BA8"/>
    <w:p w14:paraId="771E08EE" w14:textId="77777777" w:rsidR="000B5D6A" w:rsidRDefault="000B5D6A" w:rsidP="00971BA8"/>
    <w:p w14:paraId="56498493" w14:textId="77777777" w:rsidR="000B5D6A" w:rsidRDefault="000B5D6A" w:rsidP="00971BA8"/>
    <w:p w14:paraId="5D6FEDD1" w14:textId="77777777" w:rsidR="000B5D6A" w:rsidRDefault="000B5D6A" w:rsidP="00971BA8"/>
    <w:p w14:paraId="2A0352C7" w14:textId="77777777" w:rsidR="000B5D6A" w:rsidRDefault="000B5D6A" w:rsidP="00971BA8"/>
    <w:p w14:paraId="5C8B6CB1" w14:textId="77777777" w:rsidR="00971BA8" w:rsidRDefault="00971BA8" w:rsidP="00971BA8">
      <w:r>
        <w:t>An auditorium has ten seats in the first row.  Each succeeding row has two more seats in an ever widening pattern.  The auditorium has a total of 20 rows of seats.  Use your Excel workbook to set up and answer these questions.</w:t>
      </w:r>
    </w:p>
    <w:p w14:paraId="6BD59851" w14:textId="4E99CF22" w:rsidR="00971BA8" w:rsidRDefault="00971BA8" w:rsidP="00971BA8">
      <w:pPr>
        <w:pStyle w:val="ListParagraph"/>
        <w:numPr>
          <w:ilvl w:val="0"/>
          <w:numId w:val="1"/>
        </w:numPr>
      </w:pPr>
      <w:r>
        <w:t>How many seats will there be in the 16</w:t>
      </w:r>
      <w:r w:rsidRPr="00971BA8">
        <w:rPr>
          <w:vertAlign w:val="superscript"/>
        </w:rPr>
        <w:t>th</w:t>
      </w:r>
      <w:r>
        <w:t xml:space="preserve"> row?</w:t>
      </w:r>
      <w:r>
        <w:br/>
      </w:r>
      <w:r w:rsidR="000F5D25">
        <w:t>40</w:t>
      </w:r>
      <w:r w:rsidR="000B5D6A">
        <w:br/>
      </w:r>
      <w:r>
        <w:br/>
      </w:r>
      <w:r>
        <w:br/>
      </w:r>
    </w:p>
    <w:p w14:paraId="7C414958" w14:textId="77777777" w:rsidR="00971BA8" w:rsidRDefault="00971BA8" w:rsidP="00971BA8">
      <w:pPr>
        <w:pStyle w:val="ListParagraph"/>
        <w:numPr>
          <w:ilvl w:val="0"/>
          <w:numId w:val="1"/>
        </w:numPr>
      </w:pPr>
      <w:r>
        <w:t>How many total seats are there in the auditorium?</w:t>
      </w:r>
    </w:p>
    <w:p w14:paraId="429FD54C" w14:textId="08C696CF" w:rsidR="000F5D25" w:rsidRDefault="000F5D25" w:rsidP="000F5D25">
      <w:pPr>
        <w:pStyle w:val="ListParagraph"/>
      </w:pPr>
      <w:r>
        <w:t>580</w:t>
      </w:r>
    </w:p>
    <w:p w14:paraId="6FA7A0CA" w14:textId="77777777" w:rsidR="000B5D6A" w:rsidRDefault="000B5D6A" w:rsidP="000B5D6A"/>
    <w:p w14:paraId="0CD04DE9" w14:textId="77777777" w:rsidR="000B5D6A" w:rsidRDefault="000B5D6A" w:rsidP="000B5D6A"/>
    <w:p w14:paraId="2E49A61B" w14:textId="77777777" w:rsidR="000B5D6A" w:rsidRDefault="000B5D6A" w:rsidP="000B5D6A"/>
    <w:p w14:paraId="0451D15A" w14:textId="77777777" w:rsidR="000B5D6A" w:rsidRDefault="000B5D6A" w:rsidP="000B5D6A">
      <w:r>
        <w:t>In com</w:t>
      </w:r>
      <w:r w:rsidR="00D31852">
        <w:t>pound interest, time is divided</w:t>
      </w:r>
      <w:r>
        <w:t xml:space="preserve"> into interest periods.  During each period, interest is earned at a certain rate per interest period.  For example, if you borrow $1000 and the interest rate is 1% per quarter, the interest accumulated after one quarter would be $1000(0.01) = $10, and the total amount of money you would owe back after one quarter would be found by $1000(1 + 0.01) = $1000(1.01) = $1010.  After two quarters, you would owe $1000(1.01)</w:t>
      </w:r>
      <w:r>
        <w:rPr>
          <w:vertAlign w:val="superscript"/>
        </w:rPr>
        <w:t>2</w:t>
      </w:r>
      <w:r>
        <w:t>; after three quarters, $1000(1.01)</w:t>
      </w:r>
      <w:r>
        <w:rPr>
          <w:vertAlign w:val="superscript"/>
        </w:rPr>
        <w:t>3</w:t>
      </w:r>
      <w:r>
        <w:t>; and in general, after n quarters, $1000(1.01)</w:t>
      </w:r>
      <w:r>
        <w:rPr>
          <w:vertAlign w:val="superscript"/>
        </w:rPr>
        <w:t>n</w:t>
      </w:r>
      <w:r>
        <w:t>.</w:t>
      </w:r>
    </w:p>
    <w:p w14:paraId="51D90FC2" w14:textId="77777777" w:rsidR="000B5D6A" w:rsidRDefault="000B5D6A" w:rsidP="000B5D6A">
      <w:r>
        <w:t>Use your Excel workbook to set up and answer the following question.</w:t>
      </w:r>
    </w:p>
    <w:p w14:paraId="0F3E69CF" w14:textId="5A39372A" w:rsidR="000B5D6A" w:rsidRDefault="000B5D6A" w:rsidP="000B5D6A">
      <w:pPr>
        <w:pStyle w:val="ListParagraph"/>
        <w:numPr>
          <w:ilvl w:val="0"/>
          <w:numId w:val="1"/>
        </w:numPr>
      </w:pPr>
      <w:r>
        <w:t>Assuming that no payments are made during the time period, how much money would you owe back after 5 years if you borrowed $1000 at an interest rate of 2% per quarter?</w:t>
      </w:r>
    </w:p>
    <w:p w14:paraId="459440A4" w14:textId="7BF1408C" w:rsidR="000F5D25" w:rsidRPr="000B5D6A" w:rsidRDefault="009C5BCA" w:rsidP="000F5D25">
      <w:pPr>
        <w:pStyle w:val="ListParagraph"/>
      </w:pPr>
      <w:r>
        <w:t>$1485.95</w:t>
      </w:r>
    </w:p>
    <w:sectPr w:rsidR="000F5D25" w:rsidRPr="000B5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086"/>
    <w:multiLevelType w:val="hybridMultilevel"/>
    <w:tmpl w:val="7562D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B178D"/>
    <w:multiLevelType w:val="hybridMultilevel"/>
    <w:tmpl w:val="6C1C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D408E"/>
    <w:multiLevelType w:val="hybridMultilevel"/>
    <w:tmpl w:val="B5AC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64215"/>
    <w:multiLevelType w:val="hybridMultilevel"/>
    <w:tmpl w:val="6CF0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6D"/>
    <w:rsid w:val="00063C93"/>
    <w:rsid w:val="000856BD"/>
    <w:rsid w:val="000947FC"/>
    <w:rsid w:val="000B5D6A"/>
    <w:rsid w:val="000C2261"/>
    <w:rsid w:val="000F5D25"/>
    <w:rsid w:val="001505A6"/>
    <w:rsid w:val="00212404"/>
    <w:rsid w:val="002F7C7C"/>
    <w:rsid w:val="00306583"/>
    <w:rsid w:val="0037709A"/>
    <w:rsid w:val="003D5FC2"/>
    <w:rsid w:val="00453620"/>
    <w:rsid w:val="005110A1"/>
    <w:rsid w:val="00522D3D"/>
    <w:rsid w:val="0052786F"/>
    <w:rsid w:val="00563727"/>
    <w:rsid w:val="005C4852"/>
    <w:rsid w:val="006D27C7"/>
    <w:rsid w:val="007017E9"/>
    <w:rsid w:val="00703AA8"/>
    <w:rsid w:val="00770DB6"/>
    <w:rsid w:val="007927C4"/>
    <w:rsid w:val="00885FB2"/>
    <w:rsid w:val="008A0B07"/>
    <w:rsid w:val="008B282D"/>
    <w:rsid w:val="008C6434"/>
    <w:rsid w:val="00914AFC"/>
    <w:rsid w:val="00971BA8"/>
    <w:rsid w:val="009A6C25"/>
    <w:rsid w:val="009C5BCA"/>
    <w:rsid w:val="00A0432D"/>
    <w:rsid w:val="00AA546D"/>
    <w:rsid w:val="00AB7D01"/>
    <w:rsid w:val="00BB1D3D"/>
    <w:rsid w:val="00CB623D"/>
    <w:rsid w:val="00D11CCF"/>
    <w:rsid w:val="00D31852"/>
    <w:rsid w:val="00DC76C1"/>
    <w:rsid w:val="00E1032D"/>
    <w:rsid w:val="00F1479B"/>
    <w:rsid w:val="00FB3351"/>
    <w:rsid w:val="00FC284D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192A"/>
  <w15:docId w15:val="{B7664C4B-E93E-4383-ADD9-00426118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33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774B-EDA3-4368-A7C6-0B0D7C55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Rasmuson</cp:lastModifiedBy>
  <cp:revision>37</cp:revision>
  <dcterms:created xsi:type="dcterms:W3CDTF">2011-08-28T19:39:00Z</dcterms:created>
  <dcterms:modified xsi:type="dcterms:W3CDTF">2014-01-24T22:05:00Z</dcterms:modified>
</cp:coreProperties>
</file>